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69" w:rsidRPr="00AA0519" w:rsidRDefault="00D95CEE" w:rsidP="00326761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AA0519">
        <w:rPr>
          <w:rFonts w:ascii="Times New Roman" w:hAnsi="Times New Roman"/>
          <w:sz w:val="24"/>
          <w:szCs w:val="24"/>
        </w:rPr>
        <w:t>Ф</w:t>
      </w:r>
      <w:r w:rsidR="003C1C1E" w:rsidRPr="00AA0519">
        <w:rPr>
          <w:rFonts w:ascii="Times New Roman" w:hAnsi="Times New Roman"/>
          <w:sz w:val="24"/>
          <w:szCs w:val="24"/>
        </w:rPr>
        <w:t xml:space="preserve">илиал </w:t>
      </w:r>
      <w:r w:rsidRPr="00AA0519">
        <w:rPr>
          <w:rFonts w:ascii="Times New Roman" w:hAnsi="Times New Roman"/>
          <w:sz w:val="24"/>
          <w:szCs w:val="24"/>
        </w:rPr>
        <w:t>м</w:t>
      </w:r>
      <w:r w:rsidR="00A51A76" w:rsidRPr="00AA0519">
        <w:rPr>
          <w:rFonts w:ascii="Times New Roman" w:hAnsi="Times New Roman"/>
          <w:sz w:val="24"/>
          <w:szCs w:val="24"/>
        </w:rPr>
        <w:t>униципально</w:t>
      </w:r>
      <w:r w:rsidR="003C1C1E" w:rsidRPr="00AA0519">
        <w:rPr>
          <w:rFonts w:ascii="Times New Roman" w:hAnsi="Times New Roman"/>
          <w:sz w:val="24"/>
          <w:szCs w:val="24"/>
        </w:rPr>
        <w:t>го</w:t>
      </w:r>
      <w:r w:rsidR="00A51A76" w:rsidRPr="00AA0519">
        <w:rPr>
          <w:rFonts w:ascii="Times New Roman" w:hAnsi="Times New Roman"/>
          <w:sz w:val="24"/>
          <w:szCs w:val="24"/>
        </w:rPr>
        <w:t xml:space="preserve"> автономно</w:t>
      </w:r>
      <w:r w:rsidR="003C1C1E" w:rsidRPr="00AA0519">
        <w:rPr>
          <w:rFonts w:ascii="Times New Roman" w:hAnsi="Times New Roman"/>
          <w:sz w:val="24"/>
          <w:szCs w:val="24"/>
        </w:rPr>
        <w:t>го</w:t>
      </w:r>
      <w:r w:rsidR="00A51A76" w:rsidRPr="00AA051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3C1C1E" w:rsidRPr="00AA0519">
        <w:rPr>
          <w:rFonts w:ascii="Times New Roman" w:hAnsi="Times New Roman"/>
          <w:sz w:val="24"/>
          <w:szCs w:val="24"/>
        </w:rPr>
        <w:t>го</w:t>
      </w:r>
      <w:r w:rsidR="00A51A76" w:rsidRPr="00AA0519">
        <w:rPr>
          <w:rFonts w:ascii="Times New Roman" w:hAnsi="Times New Roman"/>
          <w:sz w:val="24"/>
          <w:szCs w:val="24"/>
        </w:rPr>
        <w:t xml:space="preserve"> учреждени</w:t>
      </w:r>
      <w:r w:rsidR="003C1C1E" w:rsidRPr="00AA0519">
        <w:rPr>
          <w:rFonts w:ascii="Times New Roman" w:hAnsi="Times New Roman"/>
          <w:sz w:val="24"/>
          <w:szCs w:val="24"/>
        </w:rPr>
        <w:t>я</w:t>
      </w:r>
    </w:p>
    <w:p w:rsidR="00754243" w:rsidRPr="00AA0519" w:rsidRDefault="00BD4969" w:rsidP="00754243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AA0519">
        <w:rPr>
          <w:rFonts w:ascii="Times New Roman" w:hAnsi="Times New Roman"/>
          <w:sz w:val="24"/>
          <w:szCs w:val="24"/>
        </w:rPr>
        <w:t xml:space="preserve">«Прииртышская средняя общеобразовательная школа» </w:t>
      </w:r>
      <w:r w:rsidR="003C1C1E" w:rsidRPr="00AA0519">
        <w:rPr>
          <w:rFonts w:ascii="Times New Roman" w:hAnsi="Times New Roman"/>
          <w:sz w:val="24"/>
          <w:szCs w:val="24"/>
        </w:rPr>
        <w:t>- «</w:t>
      </w:r>
      <w:proofErr w:type="spellStart"/>
      <w:r w:rsidR="003C1C1E" w:rsidRPr="00AA0519">
        <w:rPr>
          <w:rFonts w:ascii="Times New Roman" w:hAnsi="Times New Roman"/>
          <w:sz w:val="24"/>
          <w:szCs w:val="24"/>
        </w:rPr>
        <w:t>Абалакская</w:t>
      </w:r>
      <w:proofErr w:type="spellEnd"/>
      <w:r w:rsidR="003C1C1E" w:rsidRPr="00AA0519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AA0519" w:rsidRPr="001725FD" w:rsidRDefault="00AA0519" w:rsidP="00B22D03">
      <w:pPr>
        <w:pStyle w:val="a3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E13CFA" w:rsidRPr="001725FD" w:rsidRDefault="00E13CFA" w:rsidP="00CB45C7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D95CEE" w:rsidRPr="001725FD" w:rsidRDefault="00B22D03" w:rsidP="00AA0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22D03">
        <w:rPr>
          <w:rFonts w:ascii="Times New Roman" w:hAnsi="Times New Roman"/>
          <w:b/>
          <w:bCs/>
          <w:iCs/>
          <w:sz w:val="24"/>
          <w:szCs w:val="24"/>
        </w:rPr>
        <w:drawing>
          <wp:inline distT="0" distB="0" distL="0" distR="0">
            <wp:extent cx="9252585" cy="164775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CEE" w:rsidRDefault="00D95CEE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B45C7" w:rsidRDefault="00CB45C7" w:rsidP="00754243">
      <w:pPr>
        <w:shd w:val="clear" w:color="auto" w:fill="FFFFFF" w:themeFill="background1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B45C7" w:rsidRPr="001725FD" w:rsidRDefault="00CB45C7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D4969" w:rsidRPr="001725FD" w:rsidRDefault="00BD4969" w:rsidP="00326761">
      <w:pPr>
        <w:pStyle w:val="3"/>
        <w:shd w:val="clear" w:color="auto" w:fill="FFFFFF" w:themeFill="background1"/>
        <w:jc w:val="center"/>
        <w:rPr>
          <w:sz w:val="24"/>
          <w:szCs w:val="24"/>
        </w:rPr>
      </w:pPr>
      <w:r w:rsidRPr="001725FD">
        <w:rPr>
          <w:sz w:val="24"/>
          <w:szCs w:val="24"/>
        </w:rPr>
        <w:t>РАБОЧАЯ ПРОГРАММА</w:t>
      </w:r>
    </w:p>
    <w:p w:rsidR="00BD4969" w:rsidRPr="001725FD" w:rsidRDefault="00BD4969" w:rsidP="00326761">
      <w:pPr>
        <w:pStyle w:val="3"/>
        <w:shd w:val="clear" w:color="auto" w:fill="FFFFFF" w:themeFill="background1"/>
        <w:jc w:val="center"/>
        <w:rPr>
          <w:sz w:val="24"/>
          <w:szCs w:val="24"/>
        </w:rPr>
      </w:pPr>
      <w:r w:rsidRPr="001725FD">
        <w:rPr>
          <w:sz w:val="24"/>
          <w:szCs w:val="24"/>
        </w:rPr>
        <w:t xml:space="preserve"> ПО РУССКОМУ ЯЗЫКУ</w:t>
      </w:r>
    </w:p>
    <w:p w:rsidR="00BD4969" w:rsidRPr="001725FD" w:rsidRDefault="00BD4969" w:rsidP="003267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5FD">
        <w:rPr>
          <w:rFonts w:ascii="Times New Roman" w:hAnsi="Times New Roman"/>
          <w:b/>
          <w:sz w:val="24"/>
          <w:szCs w:val="24"/>
        </w:rPr>
        <w:t>для 5 класса</w:t>
      </w:r>
    </w:p>
    <w:p w:rsidR="00BD4969" w:rsidRPr="001725FD" w:rsidRDefault="00BD4969" w:rsidP="003267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5FD">
        <w:rPr>
          <w:rFonts w:ascii="Times New Roman" w:hAnsi="Times New Roman"/>
          <w:b/>
          <w:sz w:val="24"/>
          <w:szCs w:val="24"/>
        </w:rPr>
        <w:t>на 201</w:t>
      </w:r>
      <w:r w:rsidR="00A51A76" w:rsidRPr="001725FD">
        <w:rPr>
          <w:rFonts w:ascii="Times New Roman" w:hAnsi="Times New Roman"/>
          <w:b/>
          <w:sz w:val="24"/>
          <w:szCs w:val="24"/>
        </w:rPr>
        <w:t>9</w:t>
      </w:r>
      <w:r w:rsidRPr="001725FD">
        <w:rPr>
          <w:rFonts w:ascii="Times New Roman" w:hAnsi="Times New Roman"/>
          <w:b/>
          <w:sz w:val="24"/>
          <w:szCs w:val="24"/>
        </w:rPr>
        <w:t>-20</w:t>
      </w:r>
      <w:r w:rsidR="00A51A76" w:rsidRPr="001725FD">
        <w:rPr>
          <w:rFonts w:ascii="Times New Roman" w:hAnsi="Times New Roman"/>
          <w:b/>
          <w:sz w:val="24"/>
          <w:szCs w:val="24"/>
        </w:rPr>
        <w:t>20</w:t>
      </w:r>
      <w:r w:rsidRPr="001725F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D4969" w:rsidRDefault="00BD4969" w:rsidP="0032676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5C7" w:rsidRDefault="00CB45C7" w:rsidP="0032676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5C7" w:rsidRPr="001725FD" w:rsidRDefault="00CB45C7" w:rsidP="0032676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CEE" w:rsidRPr="001725FD" w:rsidRDefault="00D95CEE" w:rsidP="0032676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</w:tblGrid>
      <w:tr w:rsidR="00BD4969" w:rsidRPr="008D425F" w:rsidTr="002D0E35">
        <w:tc>
          <w:tcPr>
            <w:tcW w:w="4361" w:type="dxa"/>
          </w:tcPr>
          <w:p w:rsidR="00BD4969" w:rsidRPr="008D425F" w:rsidRDefault="00BD4969" w:rsidP="003267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25F">
              <w:rPr>
                <w:rFonts w:ascii="Times New Roman" w:hAnsi="Times New Roman"/>
                <w:sz w:val="24"/>
                <w:szCs w:val="24"/>
              </w:rPr>
              <w:t xml:space="preserve">Планирование  составлено  в  соответствии с  требованиями ФГОС ООО  </w:t>
            </w:r>
          </w:p>
        </w:tc>
      </w:tr>
    </w:tbl>
    <w:p w:rsidR="00BD4969" w:rsidRPr="008D425F" w:rsidRDefault="00BD4969" w:rsidP="0032676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243" w:rsidRPr="008D425F" w:rsidRDefault="00754243" w:rsidP="0032676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969" w:rsidRPr="008D425F" w:rsidRDefault="00BD4969" w:rsidP="0032676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969" w:rsidRPr="008D425F" w:rsidRDefault="00BD4969" w:rsidP="0032676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D425F">
        <w:rPr>
          <w:rFonts w:ascii="Times New Roman" w:hAnsi="Times New Roman"/>
          <w:sz w:val="24"/>
          <w:szCs w:val="24"/>
        </w:rPr>
        <w:t>составитель:</w:t>
      </w:r>
      <w:r w:rsidR="00CC3416" w:rsidRPr="008D425F">
        <w:rPr>
          <w:rFonts w:ascii="Times New Roman" w:hAnsi="Times New Roman"/>
          <w:sz w:val="24"/>
          <w:szCs w:val="24"/>
        </w:rPr>
        <w:t>АбайдуллинаРахимаРаильевна</w:t>
      </w:r>
      <w:proofErr w:type="spellEnd"/>
    </w:p>
    <w:p w:rsidR="00BD4969" w:rsidRPr="008D425F" w:rsidRDefault="00BD4969" w:rsidP="0032676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425F">
        <w:rPr>
          <w:rFonts w:ascii="Times New Roman" w:hAnsi="Times New Roman"/>
          <w:sz w:val="24"/>
          <w:szCs w:val="24"/>
        </w:rPr>
        <w:t>учитель русского я</w:t>
      </w:r>
      <w:r w:rsidR="00CC3416" w:rsidRPr="008D425F">
        <w:rPr>
          <w:rFonts w:ascii="Times New Roman" w:hAnsi="Times New Roman"/>
          <w:sz w:val="24"/>
          <w:szCs w:val="24"/>
        </w:rPr>
        <w:t xml:space="preserve">зыка и литературы </w:t>
      </w:r>
    </w:p>
    <w:p w:rsidR="00BD4969" w:rsidRPr="008D425F" w:rsidRDefault="00BD4969" w:rsidP="0032676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425F">
        <w:rPr>
          <w:rFonts w:ascii="Times New Roman" w:hAnsi="Times New Roman"/>
          <w:sz w:val="24"/>
          <w:szCs w:val="24"/>
        </w:rPr>
        <w:t>первая   квалификационная категория</w:t>
      </w:r>
    </w:p>
    <w:p w:rsidR="00BD4969" w:rsidRPr="008D425F" w:rsidRDefault="00BD4969" w:rsidP="0032676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45C7" w:rsidRPr="001725FD" w:rsidRDefault="00CB45C7" w:rsidP="0032676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D4969" w:rsidRPr="00B44C24" w:rsidRDefault="00BD4969" w:rsidP="003267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44C24">
        <w:rPr>
          <w:rFonts w:ascii="Times New Roman" w:hAnsi="Times New Roman"/>
          <w:sz w:val="24"/>
          <w:szCs w:val="24"/>
        </w:rPr>
        <w:t>Абалак</w:t>
      </w:r>
      <w:proofErr w:type="spellEnd"/>
    </w:p>
    <w:p w:rsidR="00BD4969" w:rsidRPr="00B44C24" w:rsidRDefault="00BD4969" w:rsidP="003267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C24">
        <w:rPr>
          <w:rFonts w:ascii="Times New Roman" w:hAnsi="Times New Roman"/>
          <w:sz w:val="24"/>
          <w:szCs w:val="24"/>
        </w:rPr>
        <w:t xml:space="preserve"> 201</w:t>
      </w:r>
      <w:r w:rsidR="00A51A76" w:rsidRPr="00B44C24">
        <w:rPr>
          <w:rFonts w:ascii="Times New Roman" w:hAnsi="Times New Roman"/>
          <w:sz w:val="24"/>
          <w:szCs w:val="24"/>
        </w:rPr>
        <w:t>9</w:t>
      </w:r>
      <w:r w:rsidRPr="00B44C24">
        <w:rPr>
          <w:rFonts w:ascii="Times New Roman" w:hAnsi="Times New Roman"/>
          <w:sz w:val="24"/>
          <w:szCs w:val="24"/>
        </w:rPr>
        <w:t xml:space="preserve"> год</w:t>
      </w:r>
    </w:p>
    <w:p w:rsidR="00C2426D" w:rsidRDefault="00C2426D" w:rsidP="00C2426D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C2426D" w:rsidRDefault="00C2426D" w:rsidP="00C2426D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D16401" w:rsidRPr="00200F4E" w:rsidRDefault="008F7857" w:rsidP="00C2426D">
      <w:pPr>
        <w:pStyle w:val="a3"/>
        <w:shd w:val="clear" w:color="auto" w:fill="FFFFFF" w:themeFill="background1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200F4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 освоения учебного предмета «Русский язык» </w:t>
      </w:r>
    </w:p>
    <w:p w:rsidR="0050011D" w:rsidRDefault="0050011D" w:rsidP="0050011D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287934277"/>
      <w:bookmarkStart w:id="1" w:name="_Toc414553134"/>
      <w:bookmarkStart w:id="2" w:name="_Toc287551922"/>
    </w:p>
    <w:p w:rsidR="00555DDB" w:rsidRPr="00200F4E" w:rsidRDefault="001725FD" w:rsidP="00326761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200F4E">
        <w:rPr>
          <w:rFonts w:ascii="Times New Roman" w:hAnsi="Times New Roman"/>
          <w:b/>
          <w:sz w:val="24"/>
          <w:szCs w:val="24"/>
        </w:rPr>
        <w:t xml:space="preserve">Ученик </w:t>
      </w:r>
      <w:r w:rsidR="00555DDB" w:rsidRPr="00200F4E">
        <w:rPr>
          <w:rFonts w:ascii="Times New Roman" w:hAnsi="Times New Roman"/>
          <w:b/>
          <w:sz w:val="24"/>
          <w:szCs w:val="24"/>
        </w:rPr>
        <w:t>научится:</w:t>
      </w:r>
      <w:bookmarkEnd w:id="0"/>
      <w:bookmarkEnd w:id="1"/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 xml:space="preserve">владеть различными видами </w:t>
      </w:r>
      <w:proofErr w:type="spellStart"/>
      <w:r w:rsidRPr="00200F4E">
        <w:rPr>
          <w:rFonts w:ascii="Times New Roman" w:hAnsi="Times New Roman"/>
        </w:rPr>
        <w:t>аудирования</w:t>
      </w:r>
      <w:proofErr w:type="spellEnd"/>
      <w:r w:rsidRPr="00200F4E">
        <w:rPr>
          <w:rFonts w:ascii="Times New Roman" w:hAnsi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 xml:space="preserve">участвовать в диалогическом и </w:t>
      </w:r>
      <w:proofErr w:type="spellStart"/>
      <w:r w:rsidRPr="00200F4E">
        <w:rPr>
          <w:rFonts w:ascii="Times New Roman" w:hAnsi="Times New Roman"/>
        </w:rPr>
        <w:t>полилогическом</w:t>
      </w:r>
      <w:proofErr w:type="spellEnd"/>
      <w:r w:rsidRPr="00200F4E">
        <w:rPr>
          <w:rFonts w:ascii="Times New Roman" w:hAnsi="Times New Roman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использовать знание алфавита при поиске информации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различать значимые и незначимые единицы язык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проводить фонетический и орфоэпический анализ слов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членить слова на слоги и правильно их переносить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проводить морфемный и словообразовательный анализ слов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проводить лексический анализ слов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проводить морфологический анализ слов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 xml:space="preserve">применять знания и умения по </w:t>
      </w:r>
      <w:proofErr w:type="spellStart"/>
      <w:r w:rsidRPr="00200F4E">
        <w:rPr>
          <w:rFonts w:ascii="Times New Roman" w:hAnsi="Times New Roman"/>
        </w:rPr>
        <w:t>морфемике</w:t>
      </w:r>
      <w:proofErr w:type="spellEnd"/>
      <w:r w:rsidRPr="00200F4E">
        <w:rPr>
          <w:rFonts w:ascii="Times New Roman" w:hAnsi="Times New Roman"/>
        </w:rPr>
        <w:t xml:space="preserve"> и словообразованию при проведении морфологического анализа слов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lastRenderedPageBreak/>
        <w:t>находить грамматическую основу предложения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использовать орфографические словари.</w:t>
      </w:r>
    </w:p>
    <w:p w:rsidR="00555DDB" w:rsidRPr="00200F4E" w:rsidRDefault="001725FD" w:rsidP="00326761">
      <w:pPr>
        <w:pStyle w:val="2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4553135"/>
      <w:r w:rsidRPr="00200F4E">
        <w:rPr>
          <w:rFonts w:ascii="Times New Roman" w:hAnsi="Times New Roman" w:cs="Times New Roman"/>
          <w:color w:val="auto"/>
          <w:sz w:val="24"/>
          <w:szCs w:val="24"/>
        </w:rPr>
        <w:t xml:space="preserve">Ученик </w:t>
      </w:r>
      <w:r w:rsidR="00555DDB" w:rsidRPr="00200F4E">
        <w:rPr>
          <w:rFonts w:ascii="Times New Roman" w:hAnsi="Times New Roman" w:cs="Times New Roman"/>
          <w:color w:val="auto"/>
          <w:sz w:val="24"/>
          <w:szCs w:val="24"/>
        </w:rPr>
        <w:t>получит возможность научиться:</w:t>
      </w:r>
      <w:bookmarkEnd w:id="3"/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 xml:space="preserve">опознавать различные выразительные средства языка; 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proofErr w:type="gramStart"/>
      <w:r w:rsidRPr="00200F4E">
        <w:rPr>
          <w:rFonts w:ascii="Times New Roman" w:hAnsi="Times New Roman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характеризовать словообразовательные цепочки и словообразовательные гнезд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использовать этимологические данные для объяснения правописания и лексического значения слова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55DDB" w:rsidRPr="00200F4E" w:rsidRDefault="00555DDB" w:rsidP="00326761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00F4E">
        <w:rPr>
          <w:rFonts w:ascii="Times New Roman" w:hAnsi="Times New Roman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55DDB" w:rsidRPr="00200F4E" w:rsidRDefault="00555DDB" w:rsidP="00326761">
      <w:pPr>
        <w:pStyle w:val="a8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bookmarkEnd w:id="2"/>
    <w:p w:rsidR="00BD4969" w:rsidRPr="00200F4E" w:rsidRDefault="00516953" w:rsidP="0032676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0F4E">
        <w:rPr>
          <w:rFonts w:ascii="Times New Roman" w:hAnsi="Times New Roman"/>
          <w:b/>
          <w:bCs/>
          <w:sz w:val="24"/>
          <w:szCs w:val="24"/>
        </w:rPr>
        <w:t>Содержание учебного предмета «Русский язык»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зык – важнейшее средство общения (3 часа)</w:t>
      </w:r>
    </w:p>
    <w:p w:rsidR="005669D0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и человек. Общение устное и письменное. 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речи (далее </w:t>
      </w:r>
      <w:r w:rsidRPr="00200F4E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200F4E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) Стили речи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поминаем, повторяем, изучаем (30 часов)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Части слова. Орфограмма. Место орфограмм в сло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х. Правописание проверяемых и непроверяемых гласных и согласных в </w:t>
      </w:r>
      <w:proofErr w:type="gramStart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писание букв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, а, у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шипящих. Разделительные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ъ и ь.</w:t>
      </w:r>
      <w:r w:rsidR="00A51A76"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аздельное написание предлогов с другими словами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е и служебные части речи. Имя су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ительное: три склонения, род, падеж, число. Право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сание гласных в падежных окончаниях существитель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х. Буква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ь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на конце существительных после шипящих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Имя прилагательное: род, падеж, число. Правопи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сание гласных в падежных окончаниях прилагательных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Местоимения 1, 2 и 3-го лица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лагол: лицо, время, число, род (в прошедшем вре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и); правописание гласных в личных окончаниях наи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олее употребительных глаголов </w:t>
      </w: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спряжения; буква ь во 2-м лице единственного числа глаголов. Правописа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</w:t>
      </w: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proofErr w:type="gram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ся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ться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ьное написание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с глаголами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Наречие (ознакомление)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Предлоги и союзы. Раздельное написание предло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в со словами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200F4E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P</w:t>
      </w:r>
      <w:r w:rsidR="005669D0" w:rsidRPr="00200F4E">
        <w:rPr>
          <w:rFonts w:ascii="Times New Roman" w:eastAsia="Times New Roman" w:hAnsi="Times New Roman"/>
          <w:sz w:val="24"/>
          <w:szCs w:val="24"/>
          <w:lang w:eastAsia="ru-RU"/>
        </w:rPr>
        <w:t>Что мы знаем о т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екст</w:t>
      </w:r>
      <w:r w:rsidR="005669D0" w:rsidRPr="00200F4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 текста. </w:t>
      </w:r>
      <w:r w:rsidR="005669D0" w:rsidRPr="00200F4E">
        <w:rPr>
          <w:rFonts w:ascii="Times New Roman" w:eastAsia="Times New Roman" w:hAnsi="Times New Roman"/>
          <w:sz w:val="24"/>
          <w:szCs w:val="24"/>
          <w:lang w:eastAsia="ru-RU"/>
        </w:rPr>
        <w:t>Основная мысль текста</w:t>
      </w:r>
    </w:p>
    <w:p w:rsidR="00D82074" w:rsidRPr="00200F4E" w:rsidRDefault="00D8207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Р.Р. Обучающее изложение «Хитрый заяц»</w:t>
      </w:r>
    </w:p>
    <w:p w:rsidR="00D82074" w:rsidRPr="00200F4E" w:rsidRDefault="00D8207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Р.Р. Сочинение по картине </w:t>
      </w:r>
      <w:proofErr w:type="spellStart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Пластова</w:t>
      </w:r>
      <w:proofErr w:type="spellEnd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«Летом»</w:t>
      </w:r>
    </w:p>
    <w:p w:rsidR="005669D0" w:rsidRPr="00200F4E" w:rsidRDefault="005669D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.Р.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Контрольный дик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т </w:t>
      </w:r>
      <w:r w:rsidR="00516953"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с грамматическим заданием по теме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«Орфография» </w:t>
      </w:r>
    </w:p>
    <w:p w:rsidR="00516953" w:rsidRPr="00200F4E" w:rsidRDefault="005669D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.Р.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Контрольный дик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т  с грамматическим заданием по теме</w:t>
      </w:r>
      <w:r w:rsidR="00516953"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Вспоминаем, повторяем, изучаем</w:t>
      </w:r>
      <w:r w:rsidR="00516953" w:rsidRPr="00200F4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нтаксис. Пунктуация. Культура речи (34 часа)</w:t>
      </w:r>
    </w:p>
    <w:p w:rsidR="0086439F" w:rsidRPr="00200F4E" w:rsidRDefault="00182CD1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Синтаксис как раздел науки о </w:t>
      </w:r>
      <w:proofErr w:type="spellStart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языке</w:t>
      </w:r>
      <w:proofErr w:type="gramStart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унктуация</w:t>
      </w:r>
      <w:proofErr w:type="spellEnd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дел науки о </w:t>
      </w:r>
      <w:proofErr w:type="spellStart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языке</w:t>
      </w:r>
      <w:r w:rsidR="006E136D" w:rsidRPr="00200F4E">
        <w:rPr>
          <w:rFonts w:ascii="Times New Roman" w:hAnsi="Times New Roman"/>
          <w:sz w:val="24"/>
          <w:szCs w:val="24"/>
        </w:rPr>
        <w:t>Единицы</w:t>
      </w:r>
      <w:proofErr w:type="spellEnd"/>
      <w:r w:rsidR="006E136D" w:rsidRPr="00200F4E">
        <w:rPr>
          <w:rFonts w:ascii="Times New Roman" w:hAnsi="Times New Roman"/>
          <w:sz w:val="24"/>
          <w:szCs w:val="24"/>
        </w:rPr>
        <w:t xml:space="preserve"> синтаксиса русского языка.</w:t>
      </w:r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сочетание, предложение, текст.</w:t>
      </w:r>
      <w:r w:rsidR="006E136D" w:rsidRPr="00200F4E">
        <w:rPr>
          <w:rFonts w:ascii="Times New Roman" w:hAnsi="Times New Roman"/>
          <w:sz w:val="24"/>
          <w:szCs w:val="24"/>
        </w:rPr>
        <w:t xml:space="preserve"> Словосочетание как синтаксическая единица, его типы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Предложения простые и сложные. Структурные типы простых предложений (распространенные – нераспространенные). Однородные члены предложения</w:t>
      </w:r>
      <w:r w:rsidR="00196092" w:rsidRPr="00200F4E">
        <w:rPr>
          <w:rFonts w:ascii="Times New Roman" w:hAnsi="Times New Roman"/>
          <w:sz w:val="24"/>
          <w:szCs w:val="24"/>
        </w:rPr>
        <w:t>,</w:t>
      </w:r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бщающие слова перед однородными членами. Двоеточие после обобщающего слова. </w:t>
      </w:r>
      <w:r w:rsidR="0086439F" w:rsidRPr="00200F4E">
        <w:rPr>
          <w:rFonts w:ascii="Times New Roman" w:hAnsi="Times New Roman"/>
          <w:sz w:val="24"/>
          <w:szCs w:val="24"/>
        </w:rPr>
        <w:t xml:space="preserve">Обращение, </w:t>
      </w:r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и препинания при </w:t>
      </w:r>
      <w:proofErr w:type="spellStart"/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t>обращении</w:t>
      </w:r>
      <w:proofErr w:type="gramStart"/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439F" w:rsidRPr="00200F4E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86439F" w:rsidRPr="00200F4E">
        <w:rPr>
          <w:rFonts w:ascii="Times New Roman" w:hAnsi="Times New Roman"/>
          <w:b/>
          <w:sz w:val="24"/>
          <w:szCs w:val="24"/>
        </w:rPr>
        <w:t>ложные</w:t>
      </w:r>
      <w:proofErr w:type="spellEnd"/>
      <w:r w:rsidR="0086439F" w:rsidRPr="00200F4E">
        <w:rPr>
          <w:rFonts w:ascii="Times New Roman" w:hAnsi="Times New Roman"/>
          <w:b/>
          <w:sz w:val="24"/>
          <w:szCs w:val="24"/>
        </w:rPr>
        <w:t xml:space="preserve"> предложения.</w:t>
      </w:r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двух и более грам</w:t>
      </w:r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t>Запятая между простыми предложениями в слож</w:t>
      </w:r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м предложении перед </w:t>
      </w:r>
      <w:r w:rsidR="0086439F"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и, а, но, чтобы, потому что, когда, который, что, если.</w:t>
      </w:r>
      <w:proofErr w:type="gramEnd"/>
    </w:p>
    <w:p w:rsidR="0086439F" w:rsidRPr="00200F4E" w:rsidRDefault="0086439F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4E">
        <w:rPr>
          <w:rFonts w:ascii="Times New Roman" w:hAnsi="Times New Roman"/>
          <w:sz w:val="24"/>
          <w:szCs w:val="24"/>
        </w:rPr>
        <w:t>Синтаксический разбор простого и сложного предложения.</w:t>
      </w:r>
    </w:p>
    <w:p w:rsidR="006E136D" w:rsidRPr="00200F4E" w:rsidRDefault="00196092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hAnsi="Times New Roman"/>
          <w:sz w:val="24"/>
          <w:szCs w:val="24"/>
        </w:rPr>
        <w:t>Прямая речь</w:t>
      </w:r>
      <w:r w:rsidR="0086439F"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слов автора и перед ними; знаки препинания при прямой речи.</w:t>
      </w:r>
    </w:p>
    <w:p w:rsidR="0086439F" w:rsidRPr="00200F4E" w:rsidRDefault="0086439F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Диалог. Тире в начале реплик диалога.</w:t>
      </w:r>
    </w:p>
    <w:p w:rsidR="006E136D" w:rsidRPr="00200F4E" w:rsidRDefault="006E136D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4E">
        <w:rPr>
          <w:rFonts w:ascii="Times New Roman" w:hAnsi="Times New Roman"/>
          <w:sz w:val="24"/>
          <w:szCs w:val="24"/>
        </w:rPr>
        <w:t>Применение знаний по синтаксису в практике правописания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>.</w:t>
      </w:r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>.</w:t>
      </w:r>
      <w:r w:rsidRPr="00200F4E">
        <w:rPr>
          <w:rFonts w:ascii="Times New Roman" w:eastAsia="Times New Roman" w:hAnsi="Times New Roman"/>
          <w:sz w:val="24"/>
          <w:szCs w:val="24"/>
        </w:rPr>
        <w:t>Письмо как одна из разновидностей текста.</w:t>
      </w:r>
      <w:proofErr w:type="gramEnd"/>
    </w:p>
    <w:p w:rsidR="008F7857" w:rsidRPr="00200F4E" w:rsidRDefault="005669D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Р.Р. Сжатое и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зложение «Старый пень»</w:t>
      </w:r>
    </w:p>
    <w:p w:rsidR="005669D0" w:rsidRPr="00200F4E" w:rsidRDefault="005669D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Р.Р. Сочинение «Памятный день»</w:t>
      </w:r>
    </w:p>
    <w:p w:rsidR="005669D0" w:rsidRPr="00200F4E" w:rsidRDefault="005669D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К.Р. Контрольный диктант с грамматическим заданием по теме «Словосочетание и предложение»</w:t>
      </w:r>
    </w:p>
    <w:p w:rsidR="00516953" w:rsidRPr="00200F4E" w:rsidRDefault="005669D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К.Р. </w:t>
      </w:r>
      <w:r w:rsidR="00516953" w:rsidRPr="00200F4E">
        <w:rPr>
          <w:rFonts w:ascii="Times New Roman" w:eastAsia="Times New Roman" w:hAnsi="Times New Roman"/>
          <w:sz w:val="24"/>
          <w:szCs w:val="24"/>
          <w:lang w:eastAsia="ru-RU"/>
        </w:rPr>
        <w:t>Контрольный диктант с грамматическим заданием по теме «Син</w:t>
      </w:r>
      <w:r w:rsidR="00516953"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ксис и пунктуация».</w:t>
      </w:r>
    </w:p>
    <w:p w:rsidR="0086439F" w:rsidRPr="00200F4E" w:rsidRDefault="00D82074" w:rsidP="00CC34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К.Р. Контрольная работа по теме «Простые и сложные предложения»</w:t>
      </w:r>
    </w:p>
    <w:p w:rsidR="006E136D" w:rsidRPr="00200F4E" w:rsidRDefault="00516953" w:rsidP="00CC3416">
      <w:pPr>
        <w:pStyle w:val="3"/>
        <w:shd w:val="clear" w:color="auto" w:fill="FFFFFF" w:themeFill="background1"/>
        <w:ind w:firstLine="0"/>
        <w:rPr>
          <w:sz w:val="24"/>
          <w:szCs w:val="24"/>
        </w:rPr>
      </w:pPr>
      <w:r w:rsidRPr="00200F4E">
        <w:rPr>
          <w:bCs/>
          <w:sz w:val="24"/>
          <w:szCs w:val="24"/>
        </w:rPr>
        <w:t>Фонетика. Орфоэпия. Графика. Орфография. Куль</w:t>
      </w:r>
      <w:r w:rsidRPr="00200F4E">
        <w:rPr>
          <w:bCs/>
          <w:sz w:val="24"/>
          <w:szCs w:val="24"/>
        </w:rPr>
        <w:softHyphen/>
        <w:t>тура речи (16 часов)</w:t>
      </w:r>
      <w:r w:rsidR="006E136D" w:rsidRPr="00200F4E">
        <w:rPr>
          <w:sz w:val="24"/>
          <w:szCs w:val="24"/>
        </w:rPr>
        <w:t xml:space="preserve"> Фонетика, орфоэпия и графика</w:t>
      </w:r>
    </w:p>
    <w:p w:rsidR="006E136D" w:rsidRPr="00200F4E" w:rsidRDefault="006E136D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Фонетика как раздел науки о </w:t>
      </w:r>
      <w:proofErr w:type="spellStart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языке</w:t>
      </w:r>
      <w:proofErr w:type="gramStart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0F4E">
        <w:rPr>
          <w:rFonts w:ascii="Times New Roman" w:hAnsi="Times New Roman"/>
          <w:sz w:val="24"/>
          <w:szCs w:val="24"/>
        </w:rPr>
        <w:t>З</w:t>
      </w:r>
      <w:proofErr w:type="gramEnd"/>
      <w:r w:rsidRPr="00200F4E">
        <w:rPr>
          <w:rFonts w:ascii="Times New Roman" w:hAnsi="Times New Roman"/>
          <w:sz w:val="24"/>
          <w:szCs w:val="24"/>
        </w:rPr>
        <w:t>вуки</w:t>
      </w:r>
      <w:proofErr w:type="spellEnd"/>
      <w:r w:rsidRPr="00200F4E">
        <w:rPr>
          <w:rFonts w:ascii="Times New Roman" w:hAnsi="Times New Roman"/>
          <w:sz w:val="24"/>
          <w:szCs w:val="24"/>
        </w:rPr>
        <w:t xml:space="preserve">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200F4E">
        <w:rPr>
          <w:rFonts w:ascii="Times New Roman" w:hAnsi="Times New Roman"/>
          <w:sz w:val="24"/>
          <w:szCs w:val="24"/>
        </w:rPr>
        <w:t>разноместность</w:t>
      </w:r>
      <w:proofErr w:type="spellEnd"/>
      <w:r w:rsidRPr="00200F4E">
        <w:rPr>
          <w:rFonts w:ascii="Times New Roman" w:hAnsi="Times New Roman"/>
          <w:sz w:val="24"/>
          <w:szCs w:val="24"/>
        </w:rPr>
        <w:t xml:space="preserve">, подвижность при </w:t>
      </w:r>
      <w:proofErr w:type="spellStart"/>
      <w:r w:rsidRPr="00200F4E">
        <w:rPr>
          <w:rFonts w:ascii="Times New Roman" w:hAnsi="Times New Roman"/>
          <w:sz w:val="24"/>
          <w:szCs w:val="24"/>
        </w:rPr>
        <w:t>формо</w:t>
      </w:r>
      <w:proofErr w:type="spellEnd"/>
      <w:r w:rsidRPr="00200F4E">
        <w:rPr>
          <w:rFonts w:ascii="Times New Roman" w:hAnsi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6E136D" w:rsidRPr="00200F4E" w:rsidRDefault="006E136D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4E">
        <w:rPr>
          <w:rFonts w:ascii="Times New Roman" w:hAnsi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6E136D" w:rsidRPr="00200F4E" w:rsidRDefault="006E136D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4E"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:rsidR="006E136D" w:rsidRPr="00200F4E" w:rsidRDefault="006E136D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4E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6E136D" w:rsidRPr="00200F4E" w:rsidRDefault="006E136D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4E">
        <w:rPr>
          <w:rFonts w:ascii="Times New Roman" w:hAnsi="Times New Roman"/>
          <w:sz w:val="24"/>
          <w:szCs w:val="24"/>
        </w:rPr>
        <w:lastRenderedPageBreak/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516953" w:rsidRPr="00200F4E" w:rsidRDefault="006E136D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4E">
        <w:rPr>
          <w:rFonts w:ascii="Times New Roman" w:hAnsi="Times New Roman"/>
          <w:sz w:val="24"/>
          <w:szCs w:val="24"/>
        </w:rPr>
        <w:t>Применение знаний по фонетике в практике правописания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>.</w:t>
      </w:r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="00D82074" w:rsidRPr="00200F4E">
        <w:rPr>
          <w:rFonts w:ascii="Times New Roman" w:eastAsia="Times New Roman" w:hAnsi="Times New Roman"/>
          <w:iCs/>
          <w:sz w:val="24"/>
          <w:szCs w:val="24"/>
        </w:rPr>
        <w:t>.</w:t>
      </w:r>
      <w:r w:rsidR="00D82074" w:rsidRPr="00200F4E">
        <w:rPr>
          <w:rFonts w:ascii="Times New Roman" w:eastAsia="Times New Roman" w:hAnsi="Times New Roman"/>
          <w:sz w:val="24"/>
          <w:szCs w:val="24"/>
        </w:rPr>
        <w:t xml:space="preserve"> Описание предмета</w:t>
      </w:r>
    </w:p>
    <w:p w:rsidR="00D82074" w:rsidRPr="00200F4E" w:rsidRDefault="00D8207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 Изложение по тексту К.Г. Паустовского</w:t>
      </w:r>
    </w:p>
    <w:p w:rsidR="00D82074" w:rsidRPr="00200F4E" w:rsidRDefault="00D8207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 Сочинение-описание картины Ф.П. Толстого «Цветы, фрукты и птица»</w:t>
      </w:r>
    </w:p>
    <w:p w:rsidR="0086439F" w:rsidRPr="00200F4E" w:rsidRDefault="00D8207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К.Р. Контрольный диктант с грамматическим заданием по теме «Син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ксис и пунктуация»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ксика. Культура речи (12 часов)</w:t>
      </w:r>
    </w:p>
    <w:p w:rsidR="006E136D" w:rsidRPr="00200F4E" w:rsidRDefault="006E136D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Лексика как раздел науки о языке. </w:t>
      </w:r>
      <w:r w:rsidRPr="00200F4E">
        <w:rPr>
          <w:rFonts w:ascii="Times New Roman" w:hAnsi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Толковые сло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ри.</w:t>
      </w:r>
    </w:p>
    <w:p w:rsidR="00D82074" w:rsidRPr="00200F4E" w:rsidRDefault="00D8207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Р.Р. Сочинение по картине И.Э. Грабаря «Февральская лазурь»</w:t>
      </w:r>
    </w:p>
    <w:p w:rsidR="00516953" w:rsidRPr="00200F4E" w:rsidRDefault="00D8207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Р.Р. Изложение по тексту Паустовского «Первый снег»</w:t>
      </w:r>
      <w:r w:rsidR="0086439F"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86439F" w:rsidRPr="00200F4E" w:rsidRDefault="0086439F" w:rsidP="00CC34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рфография. Культура речи</w:t>
      </w:r>
      <w:r w:rsidR="00CF4451"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28 часов)</w:t>
      </w:r>
    </w:p>
    <w:p w:rsidR="00182CD1" w:rsidRPr="00200F4E" w:rsidRDefault="00182CD1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Морфемика</w:t>
      </w:r>
      <w:proofErr w:type="spellEnd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дел науки о языке. </w:t>
      </w:r>
      <w:r w:rsidRPr="00200F4E">
        <w:rPr>
          <w:rFonts w:ascii="Times New Roman" w:hAnsi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182CD1" w:rsidRPr="00200F4E" w:rsidRDefault="00182CD1" w:rsidP="003267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4E">
        <w:rPr>
          <w:rFonts w:ascii="Times New Roman" w:hAnsi="Times New Roman"/>
          <w:sz w:val="24"/>
          <w:szCs w:val="24"/>
        </w:rPr>
        <w:t xml:space="preserve">Применение знаний по </w:t>
      </w:r>
      <w:proofErr w:type="spellStart"/>
      <w:r w:rsidRPr="00200F4E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200F4E">
        <w:rPr>
          <w:rFonts w:ascii="Times New Roman" w:hAnsi="Times New Roman"/>
          <w:sz w:val="24"/>
          <w:szCs w:val="24"/>
        </w:rPr>
        <w:t xml:space="preserve"> в практике правописания.</w:t>
      </w:r>
    </w:p>
    <w:p w:rsidR="00182CD1" w:rsidRPr="00200F4E" w:rsidRDefault="00182CD1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Орфография как раздел науки о языке. Орфогра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е правило.</w:t>
      </w:r>
    </w:p>
    <w:p w:rsidR="00182CD1" w:rsidRPr="00200F4E" w:rsidRDefault="00182CD1" w:rsidP="00CC34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Правописание гласных и согласных в приставках; буквы з и сна конце приставок. Правописание чередую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ихся гласных о и а в корнях </w:t>
      </w: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л</w:t>
      </w:r>
      <w:proofErr w:type="gram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ож-, -лаг-, -рос-, 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раст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.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Буквы ей о после шипящих в корне. Буквы 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ы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proofErr w:type="gramStart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proofErr w:type="gramEnd"/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ц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>.</w:t>
      </w:r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D82074" w:rsidRPr="00200F4E">
        <w:rPr>
          <w:rFonts w:ascii="Times New Roman" w:eastAsia="Times New Roman" w:hAnsi="Times New Roman"/>
          <w:sz w:val="24"/>
          <w:szCs w:val="24"/>
        </w:rPr>
        <w:t>Рассуждение.</w:t>
      </w:r>
      <w:proofErr w:type="gramEnd"/>
    </w:p>
    <w:p w:rsidR="00537390" w:rsidRPr="00200F4E" w:rsidRDefault="00D8207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Р</w:t>
      </w:r>
      <w:r w:rsidR="00516953"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Р.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516953"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="00537390"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чинение-письмо</w:t>
      </w:r>
    </w:p>
    <w:p w:rsidR="00537390" w:rsidRPr="00200F4E" w:rsidRDefault="0053739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.Р. Сочинение по картине П.П. 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Кончаловского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Сирень в корзине»</w:t>
      </w:r>
    </w:p>
    <w:p w:rsidR="00537390" w:rsidRPr="00200F4E" w:rsidRDefault="0053739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Р.Р. Выборочное изложение «Последний лист</w:t>
      </w: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proofErr w:type="gramEnd"/>
    </w:p>
    <w:p w:rsidR="00CB45C7" w:rsidRPr="00200F4E" w:rsidRDefault="00537390" w:rsidP="00CC34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.Р. </w:t>
      </w:r>
      <w:r w:rsidR="00516953" w:rsidRPr="00200F4E">
        <w:rPr>
          <w:rFonts w:ascii="Times New Roman" w:eastAsia="Times New Roman" w:hAnsi="Times New Roman"/>
          <w:sz w:val="24"/>
          <w:szCs w:val="24"/>
          <w:lang w:eastAsia="ru-RU"/>
        </w:rPr>
        <w:t>Контрольный диктант с грамматическим заданием по теме «</w:t>
      </w:r>
      <w:proofErr w:type="spellStart"/>
      <w:r w:rsidR="00516953" w:rsidRPr="00200F4E">
        <w:rPr>
          <w:rFonts w:ascii="Times New Roman" w:eastAsia="Times New Roman" w:hAnsi="Times New Roman"/>
          <w:sz w:val="24"/>
          <w:szCs w:val="24"/>
          <w:lang w:eastAsia="ru-RU"/>
        </w:rPr>
        <w:t>Морфемика</w:t>
      </w:r>
      <w:proofErr w:type="spellEnd"/>
      <w:r w:rsidR="00516953" w:rsidRPr="00200F4E">
        <w:rPr>
          <w:rFonts w:ascii="Times New Roman" w:eastAsia="Times New Roman" w:hAnsi="Times New Roman"/>
          <w:sz w:val="24"/>
          <w:szCs w:val="24"/>
          <w:lang w:eastAsia="ru-RU"/>
        </w:rPr>
        <w:t>. Орфография».</w:t>
      </w:r>
    </w:p>
    <w:p w:rsidR="00516953" w:rsidRPr="00200F4E" w:rsidRDefault="00516953" w:rsidP="00CC34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фология. Орфография. Культура речи</w:t>
      </w:r>
      <w:r w:rsidR="00CF4451"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71 час)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мя существительное</w:t>
      </w:r>
      <w:r w:rsidR="00CF4451" w:rsidRPr="00200F4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25 часов)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Имя существительное как часть речи. Синтакси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ая роль имени существительного в предложении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Существительные одушевленные и неодушевлен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(повторение). Существительные собственные и нарицательные. Большая буква в географических названиях, в названиях улиц и площадей, в названи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ях исторических событий. Большая буква в названиях книг, газет, журналов, картин и кинофильмов, спек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клей, литературных и музыкальных произведений; выделение этих названий кавычками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Род существительных. Три склонения имен суще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Морфологический разбор слов. Буквы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шипящих и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ц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в окончаниях существительных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Склонение существительных на </w:t>
      </w: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proofErr w:type="gram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я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, 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ий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, 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ие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Пра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писание гласных в падежных окончаниях имен су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ительных.</w:t>
      </w:r>
    </w:p>
    <w:p w:rsidR="00537390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>.</w:t>
      </w:r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Pr="00200F4E">
        <w:rPr>
          <w:rFonts w:ascii="Times New Roman" w:eastAsia="Times New Roman" w:hAnsi="Times New Roman"/>
          <w:sz w:val="24"/>
          <w:szCs w:val="24"/>
        </w:rPr>
        <w:t>Доказательства в рассуждении.</w:t>
      </w:r>
      <w:proofErr w:type="gramEnd"/>
    </w:p>
    <w:p w:rsidR="00537390" w:rsidRPr="00200F4E" w:rsidRDefault="0053739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lastRenderedPageBreak/>
        <w:t>Р.Р. Сжатое изложение «Перо и чернильница»</w:t>
      </w:r>
    </w:p>
    <w:p w:rsidR="00537390" w:rsidRPr="00200F4E" w:rsidRDefault="0053739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</w:t>
      </w:r>
      <w:r w:rsidR="00516953" w:rsidRPr="00200F4E">
        <w:rPr>
          <w:rFonts w:ascii="Times New Roman" w:eastAsia="Times New Roman" w:hAnsi="Times New Roman"/>
          <w:sz w:val="24"/>
          <w:szCs w:val="24"/>
        </w:rPr>
        <w:t xml:space="preserve"> Изложение с изменением лица</w:t>
      </w:r>
    </w:p>
    <w:p w:rsidR="00516953" w:rsidRPr="00200F4E" w:rsidRDefault="0053739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 xml:space="preserve">Р.Р. Сочинение по картине Г.Г. </w:t>
      </w:r>
      <w:proofErr w:type="spellStart"/>
      <w:r w:rsidRPr="00200F4E">
        <w:rPr>
          <w:rFonts w:ascii="Times New Roman" w:eastAsia="Times New Roman" w:hAnsi="Times New Roman"/>
          <w:sz w:val="24"/>
          <w:szCs w:val="24"/>
        </w:rPr>
        <w:t>Нисского</w:t>
      </w:r>
      <w:proofErr w:type="spellEnd"/>
      <w:r w:rsidRPr="00200F4E">
        <w:rPr>
          <w:rFonts w:ascii="Times New Roman" w:eastAsia="Times New Roman" w:hAnsi="Times New Roman"/>
          <w:sz w:val="24"/>
          <w:szCs w:val="24"/>
        </w:rPr>
        <w:t xml:space="preserve"> «Февраль. Подмосковье»</w:t>
      </w:r>
      <w:r w:rsidR="00516953" w:rsidRPr="00200F4E">
        <w:rPr>
          <w:rFonts w:ascii="Times New Roman" w:eastAsia="Times New Roman" w:hAnsi="Times New Roman"/>
          <w:sz w:val="24"/>
          <w:szCs w:val="24"/>
        </w:rPr>
        <w:t>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.Р.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Контрольная</w:t>
      </w:r>
      <w:r w:rsidR="00537390" w:rsidRPr="00200F4E">
        <w:rPr>
          <w:rFonts w:ascii="Times New Roman" w:eastAsia="Times New Roman" w:hAnsi="Times New Roman"/>
          <w:sz w:val="24"/>
          <w:szCs w:val="24"/>
          <w:lang w:eastAsia="ru-RU"/>
        </w:rPr>
        <w:t>диктант с грамматическим заданием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ме «Имя существительное». </w:t>
      </w:r>
    </w:p>
    <w:p w:rsidR="00CB45C7" w:rsidRPr="00200F4E" w:rsidRDefault="00CB45C7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мя прилагательное</w:t>
      </w:r>
      <w:r w:rsidR="00CF4451" w:rsidRPr="00200F4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14 часов)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Имя прилагательное как часть речи. Синтаксиче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я роль имени прилагательного в предложении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Полные и краткие прилагательные. Правописание гласных в падежных окончаниях прилагательных с ос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вой на шипящую. Неупотребление буквы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ь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на конце кратких прилагательных с основой на шипящую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Изменение полных прилагательных по родам, па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жам и числам, а кратких — по родам и числам.</w:t>
      </w:r>
    </w:p>
    <w:p w:rsidR="00537390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>.</w:t>
      </w:r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Pr="00200F4E">
        <w:rPr>
          <w:rFonts w:ascii="Times New Roman" w:eastAsia="Times New Roman" w:hAnsi="Times New Roman"/>
          <w:sz w:val="24"/>
          <w:szCs w:val="24"/>
        </w:rPr>
        <w:t>Описание животного.</w:t>
      </w:r>
      <w:proofErr w:type="gramEnd"/>
    </w:p>
    <w:p w:rsidR="00516953" w:rsidRPr="00200F4E" w:rsidRDefault="0053739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</w:t>
      </w:r>
      <w:r w:rsidR="00516953" w:rsidRPr="00200F4E">
        <w:rPr>
          <w:rFonts w:ascii="Times New Roman" w:eastAsia="Times New Roman" w:hAnsi="Times New Roman"/>
          <w:sz w:val="24"/>
          <w:szCs w:val="24"/>
        </w:rPr>
        <w:t>.</w:t>
      </w:r>
      <w:r w:rsidRPr="00200F4E">
        <w:rPr>
          <w:rFonts w:ascii="Times New Roman" w:eastAsia="Times New Roman" w:hAnsi="Times New Roman"/>
          <w:sz w:val="24"/>
          <w:szCs w:val="24"/>
        </w:rPr>
        <w:t xml:space="preserve"> Изложение-описание животного по тексту А.И. Куприна «Ю-ю»</w:t>
      </w:r>
    </w:p>
    <w:p w:rsidR="00537390" w:rsidRPr="00200F4E" w:rsidRDefault="0053739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 Сочинение по картине А.Н. Комарова «Наводнение»</w:t>
      </w:r>
    </w:p>
    <w:p w:rsidR="00CB45C7" w:rsidRPr="00200F4E" w:rsidRDefault="00516953" w:rsidP="00CC34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К.Р.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. Контрольный дик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т с грамматическим заданием по теме «Имя прилагательное»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лагол</w:t>
      </w:r>
      <w:r w:rsidR="00CF4451" w:rsidRPr="00200F4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32 часа)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Глагол как часть речи. Синтаксическая роль глаго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>ла в предложении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Неопределенная форма глагола (инфинитив на </w:t>
      </w: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proofErr w:type="gram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ь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ться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), 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ти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тись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), 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чь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чься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.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писание </w:t>
      </w: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proofErr w:type="gram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ься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чь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чься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в неопределенной форме (повторение)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ный и несовершенный вид глагола; </w:t>
      </w: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спряжение. Правописание гласных в безударных личных окончаниях глаголов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Правописание чередующихся гласных е – и  в кор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ях глаголов </w:t>
      </w:r>
      <w:proofErr w:type="gram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б</w:t>
      </w:r>
      <w:proofErr w:type="gram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ер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, 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бир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, 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дер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, -</w:t>
      </w:r>
      <w:proofErr w:type="spellStart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дир</w:t>
      </w:r>
      <w:proofErr w:type="spellEnd"/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, -мер-, -мир-, -пер-, -пир</w:t>
      </w:r>
      <w:r w:rsidR="00537390"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-, -тер-, -тир-, -стел-, -</w:t>
      </w:r>
      <w:proofErr w:type="spellStart"/>
      <w:r w:rsidR="00537390"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>стил</w:t>
      </w:r>
      <w:proofErr w:type="spellEnd"/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писание </w:t>
      </w:r>
      <w:r w:rsidRPr="00200F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 </w:t>
      </w:r>
      <w:r w:rsidRPr="00200F4E">
        <w:rPr>
          <w:rFonts w:ascii="Times New Roman" w:eastAsia="Times New Roman" w:hAnsi="Times New Roman"/>
          <w:sz w:val="24"/>
          <w:szCs w:val="24"/>
          <w:lang w:eastAsia="ru-RU"/>
        </w:rPr>
        <w:t>с глаголами.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>.</w:t>
      </w:r>
      <w:r w:rsidRPr="00200F4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200F4E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Pr="00200F4E">
        <w:rPr>
          <w:rFonts w:ascii="Times New Roman" w:eastAsia="Times New Roman" w:hAnsi="Times New Roman"/>
          <w:sz w:val="24"/>
          <w:szCs w:val="24"/>
        </w:rPr>
        <w:t>Понятие о рассказе</w:t>
      </w:r>
    </w:p>
    <w:p w:rsidR="00450604" w:rsidRPr="00200F4E" w:rsidRDefault="0045060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 Устное изложение</w:t>
      </w:r>
    </w:p>
    <w:p w:rsidR="00537390" w:rsidRPr="00200F4E" w:rsidRDefault="0053739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 Редактирование текста</w:t>
      </w:r>
    </w:p>
    <w:p w:rsidR="00537390" w:rsidRPr="00200F4E" w:rsidRDefault="00537390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 Составление описаний и диалогов с использованием глаголов настоящего времени</w:t>
      </w:r>
    </w:p>
    <w:p w:rsidR="00537390" w:rsidRPr="00200F4E" w:rsidRDefault="0045060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 У</w:t>
      </w:r>
      <w:r w:rsidR="00537390" w:rsidRPr="00200F4E">
        <w:rPr>
          <w:rFonts w:ascii="Times New Roman" w:eastAsia="Times New Roman" w:hAnsi="Times New Roman"/>
          <w:sz w:val="24"/>
          <w:szCs w:val="24"/>
        </w:rPr>
        <w:t>потребление времен в устных и письменных рассказах</w:t>
      </w:r>
    </w:p>
    <w:p w:rsidR="00450604" w:rsidRPr="00200F4E" w:rsidRDefault="0045060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 Изложение «Шоколадный торт»</w:t>
      </w:r>
    </w:p>
    <w:p w:rsidR="00450604" w:rsidRPr="00200F4E" w:rsidRDefault="0045060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Р.Р. Сочинение-рассказ по рисунку</w:t>
      </w:r>
    </w:p>
    <w:p w:rsidR="00450604" w:rsidRPr="00200F4E" w:rsidRDefault="0045060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К.Р. Контрольный диктант с грамматическим заданием по теме «Глагол»</w:t>
      </w:r>
    </w:p>
    <w:p w:rsidR="00450604" w:rsidRPr="00200F4E" w:rsidRDefault="00450604" w:rsidP="00CC34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F4E">
        <w:rPr>
          <w:rFonts w:ascii="Times New Roman" w:eastAsia="Times New Roman" w:hAnsi="Times New Roman"/>
          <w:sz w:val="24"/>
          <w:szCs w:val="24"/>
        </w:rPr>
        <w:t>К.Р. Промежуточная аттестация. Комплексная контрольная работа по гуманитарному циклу</w:t>
      </w:r>
    </w:p>
    <w:p w:rsidR="00516953" w:rsidRPr="00200F4E" w:rsidRDefault="00516953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ного</w:t>
      </w:r>
      <w:proofErr w:type="gramEnd"/>
      <w:r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5 классе</w:t>
      </w:r>
      <w:r w:rsidR="00CF4451" w:rsidRPr="00200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0 часов)</w:t>
      </w:r>
    </w:p>
    <w:p w:rsidR="00450604" w:rsidRPr="00200F4E" w:rsidRDefault="0045060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.Р. Итоговый тест по теме «Повторение и систематизация </w:t>
      </w:r>
      <w:proofErr w:type="gramStart"/>
      <w:r w:rsidRPr="00200F4E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ного</w:t>
      </w:r>
      <w:proofErr w:type="gramEnd"/>
      <w:r w:rsidRPr="00200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5 классе»</w:t>
      </w:r>
    </w:p>
    <w:p w:rsidR="00450604" w:rsidRPr="00200F4E" w:rsidRDefault="00450604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0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.Р. Итоговый контрольный диктант </w:t>
      </w:r>
    </w:p>
    <w:p w:rsidR="00CF4451" w:rsidRPr="001725FD" w:rsidRDefault="00CF4451" w:rsidP="003267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E35" w:rsidRPr="00B44C24" w:rsidRDefault="00CB45C7" w:rsidP="00B44C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CF4451" w:rsidRPr="001725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матическое планирование</w:t>
      </w:r>
    </w:p>
    <w:tbl>
      <w:tblPr>
        <w:tblStyle w:val="a5"/>
        <w:tblW w:w="14792" w:type="dxa"/>
        <w:tblLook w:val="04A0"/>
      </w:tblPr>
      <w:tblGrid>
        <w:gridCol w:w="1242"/>
        <w:gridCol w:w="11830"/>
        <w:gridCol w:w="1720"/>
      </w:tblGrid>
      <w:tr w:rsidR="0050011D" w:rsidRPr="001725FD" w:rsidTr="006E4AEC">
        <w:trPr>
          <w:trHeight w:val="874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B20F3">
              <w:rPr>
                <w:rFonts w:ascii="Times New Roman" w:hAnsi="Times New Roman"/>
                <w:b/>
              </w:rPr>
              <w:t>п</w:t>
            </w:r>
            <w:proofErr w:type="gramEnd"/>
            <w:r w:rsidRPr="00DB20F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830" w:type="dxa"/>
          </w:tcPr>
          <w:p w:rsidR="0050011D" w:rsidRPr="001725FD" w:rsidRDefault="0050011D" w:rsidP="00200F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1720" w:type="dxa"/>
          </w:tcPr>
          <w:p w:rsidR="0050011D" w:rsidRPr="001725FD" w:rsidRDefault="0050011D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Раздел 1. Язык – важнейшее средство общения (3 часа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Язык и человек. Общение письменное и устн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Стили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proofErr w:type="gramStart"/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Вспоминаем</w:t>
            </w:r>
            <w:proofErr w:type="gramEnd"/>
            <w:r w:rsidRPr="00CB45C7">
              <w:rPr>
                <w:rFonts w:ascii="Times New Roman" w:hAnsi="Times New Roman"/>
                <w:b/>
                <w:sz w:val="28"/>
                <w:szCs w:val="28"/>
              </w:rPr>
              <w:t xml:space="preserve"> повторяем изучаем (30час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Звуки и буквы. Произношение и правописани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рфограмм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Правописание проверяемых безударных гласных в </w:t>
            </w:r>
            <w:proofErr w:type="gramStart"/>
            <w:r w:rsidRPr="00DB20F3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Правописание проверяемых безударных гласных в </w:t>
            </w:r>
            <w:proofErr w:type="gramStart"/>
            <w:r w:rsidRPr="00DB20F3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Правописание непроверяемых безударных гласных в </w:t>
            </w:r>
            <w:proofErr w:type="gramStart"/>
            <w:r w:rsidRPr="00DB20F3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Правописание непроверяемых безударных гласных в </w:t>
            </w:r>
            <w:proofErr w:type="gramStart"/>
            <w:r w:rsidRPr="00DB20F3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Правописание проверяемых согласных в </w:t>
            </w:r>
            <w:proofErr w:type="gramStart"/>
            <w:r w:rsidRPr="00DB20F3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Правописание непроверяемых согласных в </w:t>
            </w:r>
            <w:proofErr w:type="gramStart"/>
            <w:r w:rsidRPr="00DB20F3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Правописание непроизносимых согласных в </w:t>
            </w:r>
            <w:proofErr w:type="gramStart"/>
            <w:r w:rsidRPr="00DB20F3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Буквы И</w:t>
            </w:r>
            <w:proofErr w:type="gramStart"/>
            <w:r w:rsidRPr="00DB20F3">
              <w:rPr>
                <w:rFonts w:ascii="Times New Roman" w:hAnsi="Times New Roman"/>
              </w:rPr>
              <w:t>,У</w:t>
            </w:r>
            <w:proofErr w:type="gramEnd"/>
            <w:r w:rsidRPr="00DB20F3">
              <w:rPr>
                <w:rFonts w:ascii="Times New Roman" w:hAnsi="Times New Roman"/>
              </w:rPr>
              <w:t>,А после шипящи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зделительные Ъ и 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здельное написание предлогов с частями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>Обобщение знаний по разделу «Орфография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</w:t>
            </w:r>
            <w:proofErr w:type="gramStart"/>
            <w:r w:rsidRPr="00DB20F3">
              <w:rPr>
                <w:rFonts w:ascii="Times New Roman" w:hAnsi="Times New Roman"/>
              </w:rPr>
              <w:t>Р.</w:t>
            </w:r>
            <w:proofErr w:type="gramEnd"/>
            <w:r w:rsidRPr="00DB20F3">
              <w:rPr>
                <w:rFonts w:ascii="Times New Roman" w:hAnsi="Times New Roman"/>
              </w:rPr>
              <w:t xml:space="preserve"> Что мы знаем о текс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Обучающее излож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Глаго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Написание </w:t>
            </w:r>
            <w:proofErr w:type="gramStart"/>
            <w:r w:rsidRPr="00DB20F3">
              <w:rPr>
                <w:rFonts w:ascii="Times New Roman" w:hAnsi="Times New Roman"/>
              </w:rPr>
              <w:t>–Т</w:t>
            </w:r>
            <w:proofErr w:type="gramEnd"/>
            <w:r w:rsidRPr="00DB20F3">
              <w:rPr>
                <w:rFonts w:ascii="Times New Roman" w:hAnsi="Times New Roman"/>
              </w:rPr>
              <w:t>СЯ и ТЬСЯ в глагол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Тема текс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Личные окончания глаго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бобщение знаний по теме «Личные окончания глаголов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я существительн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Р.Р. Подготовка к сочинению по картине А.А. </w:t>
            </w:r>
            <w:proofErr w:type="spellStart"/>
            <w:r w:rsidRPr="00DB20F3">
              <w:rPr>
                <w:rFonts w:ascii="Times New Roman" w:hAnsi="Times New Roman"/>
              </w:rPr>
              <w:t>Пластова</w:t>
            </w:r>
            <w:proofErr w:type="spellEnd"/>
            <w:r w:rsidRPr="00DB20F3">
              <w:rPr>
                <w:rFonts w:ascii="Times New Roman" w:hAnsi="Times New Roman"/>
              </w:rPr>
              <w:t xml:space="preserve"> «Летом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Р.Р. Написание сочинения по картине А.А. </w:t>
            </w:r>
            <w:proofErr w:type="spellStart"/>
            <w:r w:rsidRPr="00DB20F3">
              <w:rPr>
                <w:rFonts w:ascii="Times New Roman" w:hAnsi="Times New Roman"/>
              </w:rPr>
              <w:t>Пластов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Местоим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Основная мысль текс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>Обобщающее закрепление по теме «</w:t>
            </w:r>
            <w:proofErr w:type="gramStart"/>
            <w:r w:rsidRPr="00DB20F3">
              <w:rPr>
                <w:rFonts w:ascii="Times New Roman" w:hAnsi="Times New Roman"/>
                <w:b/>
              </w:rPr>
              <w:t>Вспоминаем</w:t>
            </w:r>
            <w:proofErr w:type="gramEnd"/>
            <w:r w:rsidRPr="00DB20F3">
              <w:rPr>
                <w:rFonts w:ascii="Times New Roman" w:hAnsi="Times New Roman"/>
                <w:b/>
              </w:rPr>
              <w:t xml:space="preserve"> повторяем изучаем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Работа над </w:t>
            </w:r>
            <w:proofErr w:type="gramStart"/>
            <w:r w:rsidRPr="00DB20F3">
              <w:rPr>
                <w:rFonts w:ascii="Times New Roman" w:hAnsi="Times New Roman"/>
              </w:rPr>
              <w:t>ошибками</w:t>
            </w:r>
            <w:proofErr w:type="gramEnd"/>
            <w:r w:rsidRPr="00DB20F3">
              <w:rPr>
                <w:rFonts w:ascii="Times New Roman" w:hAnsi="Times New Roman"/>
              </w:rPr>
              <w:t xml:space="preserve"> допущенными в диктанте. ТЕС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CC3416" w:rsidP="00CC3416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172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интаксис и пунктуац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ловосочет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збор словосочет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Подготовка к написанию сжатого изложения «Старый пень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3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Написание сжатого изложения «Старый пень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Виды предложений по цели высказы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Восклицательные предлож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Сочинение на тему «Памятный день в школ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>Обобщение знаний по теме «Словосочетания и предложения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казуем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Тире между подлежащим и сказуемы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Нераспространенные и распространенные предлож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Второстепенные члены предложения. Дополнени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4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пределени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бстоятельство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Закрепление темы «Второстепенные члены предложения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едложения с однородными член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Знаки препинания в предложениях с однородными членам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бобщающие слова при однородных член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бобщение знаний  по теме «Предложения с  однородными членам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едложения с обращениям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Письм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интаксический и пунктуационный разбор простого предлож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5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остые и сложные предлож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остые и сложные предлож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интаксический разбор сложного предлож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</w:rPr>
            </w:pPr>
            <w:r w:rsidRPr="00DB20F3">
              <w:rPr>
                <w:rFonts w:ascii="Times New Roman" w:hAnsi="Times New Roman"/>
                <w:b/>
                <w:i/>
              </w:rPr>
              <w:t xml:space="preserve">Обобщающее закрепление по теме «Простые и сложные предложения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ямая реч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Диа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овторение темы «Синтаксис. Пунктуация. Культура реч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>Обобщающее закрепление по теме «Синтаксис. Пунктуация. Культура реч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бота над ошибками, допущенными в диктан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Раздел 4. Фонетика. Орфоэпия. Графика. Орфография. Культура речи. (16 час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Фонетика. Гласные звук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огласные зву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зменение звуков в потоке речи. Согласные твердые и мягки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Повествование. Подготовка к изложению по тексту К.Г. Паустовск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Написание изложения по тексту К.Г. Паустовск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огласные звонкие и глух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Графика. Алфави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Описание предм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бозначение мягкости согласных с помощью мягкого зна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Двойная роль букв Е, Ё, </w:t>
            </w:r>
            <w:proofErr w:type="gramStart"/>
            <w:r w:rsidRPr="00DB20F3">
              <w:rPr>
                <w:rFonts w:ascii="Times New Roman" w:hAnsi="Times New Roman"/>
              </w:rPr>
              <w:t>Ю</w:t>
            </w:r>
            <w:proofErr w:type="gramEnd"/>
            <w:r w:rsidRPr="00DB20F3">
              <w:rPr>
                <w:rFonts w:ascii="Times New Roman" w:hAnsi="Times New Roman"/>
              </w:rPr>
              <w:t>, 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 Орфоэп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7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Фонетический разбор сло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овторение темы «Фонетик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>Обобщающее закрепление  по теме «Фонетик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бота над ошибками, допущенными в диктан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Описание картины Ф.П. Толстого «Цветы, фрукты и птиц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Раздел 5. Лексика.  Культура речи (12 час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лово и его лексическое знач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пособы выражения лексических значений с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днозначные и многозначные сло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ямое и переносное значение с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монимы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8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инонимы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Подготовка к сочинению по картине И.Э. Грабаря «Февральская лазурь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Написание сочинения по картине И.Э. Грабаря «Февральская лазурь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Антоним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Изложение по тексту К.Г. Паустовского «Первый снег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овторение темы «Лексик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бобщающее закрепление  по теме «Лексик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proofErr w:type="spellStart"/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Морфемика</w:t>
            </w:r>
            <w:proofErr w:type="spellEnd"/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. Орфография. Культура речи.  (28 час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онятие о морфеме. Изменение и  образование с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снова сло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9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Сочинение-письм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Корень сло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Рассужд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уффик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уффик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истав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Выборочное изложение «Последний лист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Закрепление тем «Корень», «Суффикс», «Приставк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Чередование зву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Беглые гласны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0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Варианты морф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Морфемный разбор сло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бобщение знаний по теме «Варианты морфем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авописание гласных и согласных в приставк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Буквы З и</w:t>
            </w:r>
            <w:proofErr w:type="gramStart"/>
            <w:r w:rsidRPr="00DB20F3">
              <w:rPr>
                <w:rFonts w:ascii="Times New Roman" w:hAnsi="Times New Roman"/>
              </w:rPr>
              <w:t xml:space="preserve"> С</w:t>
            </w:r>
            <w:proofErr w:type="gramEnd"/>
            <w:r w:rsidRPr="00DB20F3">
              <w:rPr>
                <w:rFonts w:ascii="Times New Roman" w:hAnsi="Times New Roman"/>
              </w:rPr>
              <w:t xml:space="preserve"> на конце пристав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Буквы З и</w:t>
            </w:r>
            <w:proofErr w:type="gramStart"/>
            <w:r w:rsidRPr="00DB20F3">
              <w:rPr>
                <w:rFonts w:ascii="Times New Roman" w:hAnsi="Times New Roman"/>
              </w:rPr>
              <w:t xml:space="preserve"> С</w:t>
            </w:r>
            <w:proofErr w:type="gramEnd"/>
            <w:r w:rsidRPr="00DB20F3">
              <w:rPr>
                <w:rFonts w:ascii="Times New Roman" w:hAnsi="Times New Roman"/>
              </w:rPr>
              <w:t xml:space="preserve"> на конце пристав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Буквы О и А в корне </w:t>
            </w:r>
            <w:proofErr w:type="gramStart"/>
            <w:r w:rsidRPr="00DB20F3">
              <w:rPr>
                <w:rFonts w:ascii="Times New Roman" w:hAnsi="Times New Roman"/>
              </w:rPr>
              <w:t>–Л</w:t>
            </w:r>
            <w:proofErr w:type="gramEnd"/>
            <w:r w:rsidRPr="00DB20F3">
              <w:rPr>
                <w:rFonts w:ascii="Times New Roman" w:hAnsi="Times New Roman"/>
              </w:rPr>
              <w:t>АГ-/-ЛОЖ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Буквы О-А в корне </w:t>
            </w:r>
            <w:proofErr w:type="gramStart"/>
            <w:r w:rsidRPr="00DB20F3">
              <w:rPr>
                <w:rFonts w:ascii="Times New Roman" w:hAnsi="Times New Roman"/>
              </w:rPr>
              <w:t>–Р</w:t>
            </w:r>
            <w:proofErr w:type="gramEnd"/>
            <w:r w:rsidRPr="00DB20F3">
              <w:rPr>
                <w:rFonts w:ascii="Times New Roman" w:hAnsi="Times New Roman"/>
              </w:rPr>
              <w:t>АСТ-/-РАЩ-/-РОС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Буквы </w:t>
            </w:r>
            <w:proofErr w:type="gramStart"/>
            <w:r w:rsidRPr="00DB20F3">
              <w:rPr>
                <w:rFonts w:ascii="Times New Roman" w:hAnsi="Times New Roman"/>
              </w:rPr>
              <w:t>О-Ё</w:t>
            </w:r>
            <w:proofErr w:type="gramEnd"/>
            <w:r w:rsidRPr="00DB20F3">
              <w:rPr>
                <w:rFonts w:ascii="Times New Roman" w:hAnsi="Times New Roman"/>
              </w:rPr>
              <w:t xml:space="preserve"> после шипящих в корн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Буквы И-Ы после </w:t>
            </w:r>
            <w:proofErr w:type="gramStart"/>
            <w:r w:rsidRPr="00DB20F3">
              <w:rPr>
                <w:rFonts w:ascii="Times New Roman" w:hAnsi="Times New Roman"/>
              </w:rPr>
              <w:t>Ц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1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овторение темы «</w:t>
            </w:r>
            <w:proofErr w:type="spellStart"/>
            <w:r w:rsidRPr="00DB20F3">
              <w:rPr>
                <w:rFonts w:ascii="Times New Roman" w:hAnsi="Times New Roman"/>
              </w:rPr>
              <w:t>Морфемика</w:t>
            </w:r>
            <w:proofErr w:type="spellEnd"/>
            <w:r w:rsidRPr="00DB20F3">
              <w:rPr>
                <w:rFonts w:ascii="Times New Roman" w:hAnsi="Times New Roman"/>
              </w:rPr>
              <w:t>. Орфография. Культура реч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Р.Р. Подготовка к сочинению по картине П.П. </w:t>
            </w:r>
            <w:proofErr w:type="spellStart"/>
            <w:r w:rsidRPr="00DB20F3">
              <w:rPr>
                <w:rFonts w:ascii="Times New Roman" w:hAnsi="Times New Roman"/>
              </w:rPr>
              <w:t>Кончаловского</w:t>
            </w:r>
            <w:proofErr w:type="spellEnd"/>
            <w:r w:rsidRPr="00DB20F3">
              <w:rPr>
                <w:rFonts w:ascii="Times New Roman" w:hAnsi="Times New Roman"/>
              </w:rPr>
              <w:t xml:space="preserve"> «Сирень в корзин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Р.Р. Написание сочинения по картине П.П. </w:t>
            </w:r>
            <w:proofErr w:type="spellStart"/>
            <w:r w:rsidRPr="00DB20F3">
              <w:rPr>
                <w:rFonts w:ascii="Times New Roman" w:hAnsi="Times New Roman"/>
              </w:rPr>
              <w:t>Кончаловского</w:t>
            </w:r>
            <w:proofErr w:type="spellEnd"/>
            <w:r w:rsidRPr="00DB20F3">
              <w:rPr>
                <w:rFonts w:ascii="Times New Roman" w:hAnsi="Times New Roman"/>
              </w:rPr>
              <w:t xml:space="preserve">  «Сирень в корзин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>Обобщающее закрепление  по теме «</w:t>
            </w:r>
            <w:proofErr w:type="spellStart"/>
            <w:r w:rsidRPr="00DB20F3">
              <w:rPr>
                <w:rFonts w:ascii="Times New Roman" w:hAnsi="Times New Roman"/>
                <w:b/>
              </w:rPr>
              <w:t>Морфемика</w:t>
            </w:r>
            <w:proofErr w:type="spellEnd"/>
            <w:r w:rsidRPr="00DB20F3">
              <w:rPr>
                <w:rFonts w:ascii="Times New Roman" w:hAnsi="Times New Roman"/>
                <w:b/>
              </w:rPr>
              <w:t>. Орфография. Культура реч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DB20F3" w:rsidRDefault="00AA0519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бота над ошибками, допущенными в диктан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Раздел 7. Морфология. Орфография. Культура речи  (71 час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7.1. Имя существительное (25 часа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я существительное как часть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я существительное как часть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Доказательства в рассужден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ена существительные одушевленные и неодушевленны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ена существительные собственные и нарицательны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2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од имен существительны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Р.Р. Подготовка </w:t>
            </w:r>
            <w:proofErr w:type="gramStart"/>
            <w:r w:rsidRPr="00DB20F3">
              <w:rPr>
                <w:rFonts w:ascii="Times New Roman" w:hAnsi="Times New Roman"/>
              </w:rPr>
              <w:t>к</w:t>
            </w:r>
            <w:proofErr w:type="gramEnd"/>
            <w:r w:rsidRPr="00DB20F3">
              <w:rPr>
                <w:rFonts w:ascii="Times New Roman" w:hAnsi="Times New Roman"/>
              </w:rPr>
              <w:t xml:space="preserve"> сжатого изложения по тексту Е.А. Пермяка «Перо и чернильница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Написание  сжатого изложения по тексту Е.А. Пермяка «Перо и чернильниц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Три склонения имен существительны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адеж имен существительны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авописание гласных в падежных окончаниях имен существительных в единственном числ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авописание гласных в падежных окончаниях имен существительных в единственном числ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авописание гласных в падежных окончаниях имен существительных в единственном числ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3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Изложение «Родные березы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Множественное число имен существительны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Множественное число имен существительны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Правописание О-Е после шипящих и </w:t>
            </w:r>
            <w:proofErr w:type="gramStart"/>
            <w:r w:rsidRPr="00DB20F3">
              <w:rPr>
                <w:rFonts w:ascii="Times New Roman" w:hAnsi="Times New Roman"/>
              </w:rPr>
              <w:t>Ц</w:t>
            </w:r>
            <w:proofErr w:type="gramEnd"/>
            <w:r w:rsidRPr="00DB20F3">
              <w:rPr>
                <w:rFonts w:ascii="Times New Roman" w:hAnsi="Times New Roman"/>
              </w:rPr>
              <w:t xml:space="preserve"> в окончаниях существительны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овторение темы «Имя существительно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Морфологический разбор имени существительн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>Обобщающее закрепление по теме «Имя существительно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бота над ошибками, допущенными в диктанте. ТЕС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Р.Р. Подготовка к сочинению по картине Г.Г. </w:t>
            </w:r>
            <w:proofErr w:type="spellStart"/>
            <w:r w:rsidRPr="00DB20F3">
              <w:rPr>
                <w:rFonts w:ascii="Times New Roman" w:hAnsi="Times New Roman"/>
              </w:rPr>
              <w:t>Нисского</w:t>
            </w:r>
            <w:proofErr w:type="spellEnd"/>
            <w:r w:rsidRPr="00DB20F3">
              <w:rPr>
                <w:rFonts w:ascii="Times New Roman" w:hAnsi="Times New Roman"/>
              </w:rPr>
              <w:t xml:space="preserve"> «Февраль. Подмосковь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4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Р.Р. Написание сочинения по картине Г.Г. </w:t>
            </w:r>
            <w:proofErr w:type="spellStart"/>
            <w:r w:rsidRPr="00DB20F3">
              <w:rPr>
                <w:rFonts w:ascii="Times New Roman" w:hAnsi="Times New Roman"/>
              </w:rPr>
              <w:t>Нисского</w:t>
            </w:r>
            <w:proofErr w:type="spellEnd"/>
            <w:r w:rsidRPr="00DB20F3">
              <w:rPr>
                <w:rFonts w:ascii="Times New Roman" w:hAnsi="Times New Roman"/>
              </w:rPr>
              <w:t xml:space="preserve"> «Февраль. Подмосковь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BF3D7B"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CC3416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 xml:space="preserve">7.2. Имя прилагательное </w:t>
            </w:r>
            <w:proofErr w:type="gramStart"/>
            <w:r w:rsidRPr="00CB45C7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14 час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я прилагательное как часть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Имя прилагательное как часть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авописание гласных ы падежных окончаниях прилагательны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авописание гласных ы падежных окончаниях прилагательны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Описание животн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Написание изложения-описания животного по тексту А. И. Куприна «Ю-ю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илагательные полные и кратк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илагательные полные и кратк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Сочинение-описание картины А.Н. Комарова «Наводнени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Написание сочинения-описания А.Н. Комарова «Наводнени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5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Морфологический разбор имени прилагательн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овторение темы «Имя прилагательно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>Обобщающее закрепление по теме «Имя прилагательно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бота над ошибками, допущенными в диктан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563A58"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CC3416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.3. Глаго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CC341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Глагол как часть ре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Не с глагол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Расска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Неопределенная форма глаго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Неопределенная форма глаго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6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Устное излож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6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авописание ТСЯ и ТЬСЯ  в глагол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авописание ТСЯ и ТЬСЯ в глагол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Виды глаго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Виды глаго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Буквы Е </w:t>
            </w:r>
            <w:proofErr w:type="gramStart"/>
            <w:r w:rsidRPr="00DB20F3">
              <w:rPr>
                <w:rFonts w:ascii="Times New Roman" w:hAnsi="Times New Roman"/>
              </w:rPr>
              <w:t>–И</w:t>
            </w:r>
            <w:proofErr w:type="gramEnd"/>
            <w:r w:rsidRPr="00DB20F3">
              <w:rPr>
                <w:rFonts w:ascii="Times New Roman" w:hAnsi="Times New Roman"/>
              </w:rPr>
              <w:t xml:space="preserve">  в корнях с чередова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Редактирование текс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Время глагола. Прошедшее врем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Настоящее врем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Будущее врем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Спряжение глаго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7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пределение спряжения глаголов с безударным личным окончанием глаго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Правописание безударных личных окончаний глаголов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равописание безударных личных окончаний глаго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Составление описаний и диалогов с использованием глаголов настоящего времен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Морфологический разбор глаго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Изложение «Шоколадный торт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Мягкий знак после шипящих в глаголах во 2-м  лице единственного чис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Употребление време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Употребление времен в устных и письменных рассказ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lastRenderedPageBreak/>
              <w:t>18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Повторение по теме «Глагол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8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Подготовка к сочинению-рассказу по рисунк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.Р. Написание сочинения-рассказа по рисунк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>Обобщающее закрепление по теме «Глагол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2166A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бота над ошибками, допущенными в диктан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473FD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  <w:b/>
                <w:u w:val="single"/>
              </w:rPr>
            </w:pPr>
            <w:r w:rsidRPr="00DB20F3">
              <w:rPr>
                <w:rFonts w:ascii="Times New Roman" w:hAnsi="Times New Roman"/>
                <w:b/>
                <w:u w:val="single"/>
              </w:rPr>
              <w:t xml:space="preserve">Промежуточная аттестация. </w:t>
            </w:r>
            <w:r w:rsidRPr="00DB20F3">
              <w:rPr>
                <w:rFonts w:ascii="Times New Roman" w:hAnsi="Times New Roman"/>
                <w:b/>
                <w:color w:val="000000"/>
                <w:u w:val="single"/>
              </w:rPr>
              <w:t>Комплексная контрольная работа по гуманитарному цикл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473FD7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473FD7"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  <w:tcBorders>
              <w:right w:val="single" w:sz="4" w:space="0" w:color="auto"/>
            </w:tcBorders>
          </w:tcPr>
          <w:p w:rsidR="00AA0519" w:rsidRPr="00CB45C7" w:rsidRDefault="00AA0519" w:rsidP="00AA0519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CB45C7" w:rsidRDefault="00AA0519" w:rsidP="00CC3416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CB45C7">
              <w:rPr>
                <w:rFonts w:ascii="Times New Roman" w:hAnsi="Times New Roman"/>
                <w:b/>
                <w:sz w:val="28"/>
                <w:szCs w:val="28"/>
              </w:rPr>
              <w:t xml:space="preserve">Раздел 8. Повторение и систематизация </w:t>
            </w:r>
            <w:proofErr w:type="gramStart"/>
            <w:r w:rsidRPr="00CB45C7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CB45C7">
              <w:rPr>
                <w:rFonts w:ascii="Times New Roman" w:hAnsi="Times New Roman"/>
                <w:b/>
                <w:sz w:val="28"/>
                <w:szCs w:val="28"/>
              </w:rPr>
              <w:t xml:space="preserve">  в 5 классе (10 час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CB45C7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5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зделы науки о язык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6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Разделы науки о язык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7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рфограммы в приставках и в корнях с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8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рфограммы в приставках и в корнях с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199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Орфограммы в окончаниях с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00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Употребление букв Ъ и 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01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 xml:space="preserve">Знаки препинания в </w:t>
            </w:r>
            <w:proofErr w:type="gramStart"/>
            <w:r w:rsidRPr="00DB20F3">
              <w:rPr>
                <w:rFonts w:ascii="Times New Roman" w:hAnsi="Times New Roman"/>
              </w:rPr>
              <w:t>простом</w:t>
            </w:r>
            <w:proofErr w:type="gramEnd"/>
            <w:r w:rsidRPr="00DB20F3">
              <w:rPr>
                <w:rFonts w:ascii="Times New Roman" w:hAnsi="Times New Roman"/>
              </w:rPr>
              <w:t xml:space="preserve"> и сложном предлож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bookmarkStart w:id="4" w:name="_GoBack"/>
            <w:bookmarkEnd w:id="4"/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02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</w:rPr>
            </w:pPr>
            <w:r w:rsidRPr="00DB20F3">
              <w:rPr>
                <w:rFonts w:ascii="Times New Roman" w:hAnsi="Times New Roman"/>
                <w:b/>
                <w:i/>
              </w:rPr>
              <w:t xml:space="preserve">Обобщение знаний по теме «Повторение и систематизация </w:t>
            </w:r>
            <w:proofErr w:type="gramStart"/>
            <w:r w:rsidRPr="00DB20F3">
              <w:rPr>
                <w:rFonts w:ascii="Times New Roman" w:hAnsi="Times New Roman"/>
                <w:b/>
                <w:i/>
              </w:rPr>
              <w:t>изученного</w:t>
            </w:r>
            <w:proofErr w:type="gramEnd"/>
            <w:r w:rsidRPr="00DB20F3">
              <w:rPr>
                <w:rFonts w:ascii="Times New Roman" w:hAnsi="Times New Roman"/>
                <w:b/>
                <w:i/>
              </w:rPr>
              <w:t xml:space="preserve"> в 5 класс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03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DB20F3">
              <w:rPr>
                <w:rFonts w:ascii="Times New Roman" w:hAnsi="Times New Roman"/>
                <w:b/>
              </w:rPr>
              <w:t xml:space="preserve">Итоговое обобщающее закрепление знаний по теме «Повторение и систематизация </w:t>
            </w:r>
            <w:proofErr w:type="gramStart"/>
            <w:r w:rsidRPr="00DB20F3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DB20F3">
              <w:rPr>
                <w:rFonts w:ascii="Times New Roman" w:hAnsi="Times New Roman"/>
                <w:b/>
              </w:rPr>
              <w:t xml:space="preserve"> в 5 класс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50011D" w:rsidRPr="00DB20F3" w:rsidTr="00AA0519">
        <w:trPr>
          <w:trHeight w:val="239"/>
        </w:trPr>
        <w:tc>
          <w:tcPr>
            <w:tcW w:w="1242" w:type="dxa"/>
          </w:tcPr>
          <w:p w:rsidR="0050011D" w:rsidRPr="00DB20F3" w:rsidRDefault="0050011D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204</w:t>
            </w: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50011D" w:rsidRPr="00DB20F3" w:rsidRDefault="0050011D" w:rsidP="0032676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B20F3">
              <w:rPr>
                <w:rFonts w:ascii="Times New Roman" w:hAnsi="Times New Roman"/>
              </w:rPr>
              <w:t>Анализ ошибок, допущенных в контрольных  работ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D" w:rsidRDefault="0050011D" w:rsidP="0050011D">
            <w:pPr>
              <w:jc w:val="center"/>
            </w:pPr>
            <w:r w:rsidRPr="00C848BF">
              <w:rPr>
                <w:rFonts w:ascii="Times New Roman" w:hAnsi="Times New Roman"/>
              </w:rPr>
              <w:t>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2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2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2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2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2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2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2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25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AA0519" w:rsidRPr="00DB20F3" w:rsidTr="00AA0519">
        <w:trPr>
          <w:trHeight w:val="239"/>
        </w:trPr>
        <w:tc>
          <w:tcPr>
            <w:tcW w:w="1242" w:type="dxa"/>
          </w:tcPr>
          <w:p w:rsidR="00AA0519" w:rsidRPr="00DB20F3" w:rsidRDefault="00AA0519" w:rsidP="0032676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30" w:type="dxa"/>
            <w:tcBorders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9" w:rsidRPr="001725FD" w:rsidRDefault="00AA0519" w:rsidP="003267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5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</w:tr>
    </w:tbl>
    <w:p w:rsidR="00516953" w:rsidRPr="00516953" w:rsidRDefault="00516953" w:rsidP="00C2426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16953" w:rsidRPr="00516953" w:rsidSect="00C2426D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D4969"/>
    <w:rsid w:val="000B0BEC"/>
    <w:rsid w:val="000B47AC"/>
    <w:rsid w:val="000F0A28"/>
    <w:rsid w:val="000F0FB5"/>
    <w:rsid w:val="001725FD"/>
    <w:rsid w:val="00182CD1"/>
    <w:rsid w:val="00196092"/>
    <w:rsid w:val="001F080D"/>
    <w:rsid w:val="00200F4E"/>
    <w:rsid w:val="002D0E35"/>
    <w:rsid w:val="002F791E"/>
    <w:rsid w:val="00326761"/>
    <w:rsid w:val="00361C07"/>
    <w:rsid w:val="003A3A46"/>
    <w:rsid w:val="003C1C1E"/>
    <w:rsid w:val="003C22C2"/>
    <w:rsid w:val="003D429E"/>
    <w:rsid w:val="004077D9"/>
    <w:rsid w:val="00450604"/>
    <w:rsid w:val="004D1604"/>
    <w:rsid w:val="004F7372"/>
    <w:rsid w:val="0050011D"/>
    <w:rsid w:val="00514A0C"/>
    <w:rsid w:val="00516953"/>
    <w:rsid w:val="00537390"/>
    <w:rsid w:val="00545B03"/>
    <w:rsid w:val="00554622"/>
    <w:rsid w:val="00555DDB"/>
    <w:rsid w:val="005669D0"/>
    <w:rsid w:val="005774FE"/>
    <w:rsid w:val="00591ABB"/>
    <w:rsid w:val="005A2566"/>
    <w:rsid w:val="005A4F89"/>
    <w:rsid w:val="005C68AC"/>
    <w:rsid w:val="005D67B6"/>
    <w:rsid w:val="005E23ED"/>
    <w:rsid w:val="005F10EA"/>
    <w:rsid w:val="006038C5"/>
    <w:rsid w:val="00693A83"/>
    <w:rsid w:val="006E136D"/>
    <w:rsid w:val="006E7AD6"/>
    <w:rsid w:val="00754243"/>
    <w:rsid w:val="00761DF5"/>
    <w:rsid w:val="00783F95"/>
    <w:rsid w:val="00797BF3"/>
    <w:rsid w:val="008618DD"/>
    <w:rsid w:val="0086439F"/>
    <w:rsid w:val="008753B6"/>
    <w:rsid w:val="008814EF"/>
    <w:rsid w:val="008B2156"/>
    <w:rsid w:val="008D425F"/>
    <w:rsid w:val="008F7857"/>
    <w:rsid w:val="00910440"/>
    <w:rsid w:val="00912BD4"/>
    <w:rsid w:val="00935930"/>
    <w:rsid w:val="009E5BA3"/>
    <w:rsid w:val="00A06ACF"/>
    <w:rsid w:val="00A36F98"/>
    <w:rsid w:val="00A51A76"/>
    <w:rsid w:val="00A649EF"/>
    <w:rsid w:val="00AA0519"/>
    <w:rsid w:val="00AD2246"/>
    <w:rsid w:val="00AF52C9"/>
    <w:rsid w:val="00B17B4F"/>
    <w:rsid w:val="00B22D03"/>
    <w:rsid w:val="00B256B1"/>
    <w:rsid w:val="00B25E66"/>
    <w:rsid w:val="00B44C24"/>
    <w:rsid w:val="00B61430"/>
    <w:rsid w:val="00BD4969"/>
    <w:rsid w:val="00BF3232"/>
    <w:rsid w:val="00C03116"/>
    <w:rsid w:val="00C2426D"/>
    <w:rsid w:val="00C3402F"/>
    <w:rsid w:val="00C34356"/>
    <w:rsid w:val="00CB45C7"/>
    <w:rsid w:val="00CC3416"/>
    <w:rsid w:val="00CC4F5D"/>
    <w:rsid w:val="00CF4451"/>
    <w:rsid w:val="00D1169E"/>
    <w:rsid w:val="00D16401"/>
    <w:rsid w:val="00D82074"/>
    <w:rsid w:val="00D86053"/>
    <w:rsid w:val="00D86567"/>
    <w:rsid w:val="00D95CEE"/>
    <w:rsid w:val="00D967BF"/>
    <w:rsid w:val="00DB20F3"/>
    <w:rsid w:val="00DB3A98"/>
    <w:rsid w:val="00DF5837"/>
    <w:rsid w:val="00E13CFA"/>
    <w:rsid w:val="00E24C8B"/>
    <w:rsid w:val="00E436C0"/>
    <w:rsid w:val="00E53582"/>
    <w:rsid w:val="00E56CCF"/>
    <w:rsid w:val="00E9043A"/>
    <w:rsid w:val="00EE0809"/>
    <w:rsid w:val="00F016B6"/>
    <w:rsid w:val="00F967CE"/>
    <w:rsid w:val="00FF46BD"/>
    <w:rsid w:val="00FF4F57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4969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49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BD49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D4969"/>
    <w:rPr>
      <w:rFonts w:ascii="Calibri" w:eastAsia="Calibri" w:hAnsi="Calibri" w:cs="Times New Roman"/>
    </w:rPr>
  </w:style>
  <w:style w:type="paragraph" w:customStyle="1" w:styleId="Default">
    <w:name w:val="Default"/>
    <w:rsid w:val="00BD4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79">
    <w:name w:val="Основной текст (14)79"/>
    <w:basedOn w:val="a0"/>
    <w:rsid w:val="0051695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basedOn w:val="a0"/>
    <w:rsid w:val="0051695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basedOn w:val="a0"/>
    <w:rsid w:val="0051695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basedOn w:val="a0"/>
    <w:rsid w:val="0051695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basedOn w:val="a0"/>
    <w:rsid w:val="0051695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basedOn w:val="a0"/>
    <w:rsid w:val="0051695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basedOn w:val="a0"/>
    <w:rsid w:val="0051695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basedOn w:val="a0"/>
    <w:rsid w:val="0051695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basedOn w:val="a0"/>
    <w:rsid w:val="0051695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basedOn w:val="a0"/>
    <w:rsid w:val="00516953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table" w:styleId="a5">
    <w:name w:val="Table Grid"/>
    <w:basedOn w:val="a1"/>
    <w:uiPriority w:val="59"/>
    <w:rsid w:val="00CF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2D0E3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D0E3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Standard">
    <w:name w:val="Standard"/>
    <w:rsid w:val="002D0E3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83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3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link w:val="a9"/>
    <w:uiPriority w:val="99"/>
    <w:qFormat/>
    <w:rsid w:val="00783F9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783F95"/>
  </w:style>
  <w:style w:type="character" w:customStyle="1" w:styleId="a9">
    <w:name w:val="Абзац списка Знак"/>
    <w:link w:val="a8"/>
    <w:uiPriority w:val="99"/>
    <w:locked/>
    <w:rsid w:val="00783F95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E640-AF24-4F3E-A16A-C1BA702B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C</dc:creator>
  <cp:lastModifiedBy>User</cp:lastModifiedBy>
  <cp:revision>7</cp:revision>
  <cp:lastPrinted>2019-11-23T03:11:00Z</cp:lastPrinted>
  <dcterms:created xsi:type="dcterms:W3CDTF">2019-11-30T06:07:00Z</dcterms:created>
  <dcterms:modified xsi:type="dcterms:W3CDTF">2019-11-30T08:32:00Z</dcterms:modified>
</cp:coreProperties>
</file>